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k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4 Keystone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namariepark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4090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J</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